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ECC2B" w14:textId="77777777" w:rsidR="00F32F59" w:rsidRDefault="009D272F" w:rsidP="00F32F59">
      <w:pPr>
        <w:spacing w:line="312" w:lineRule="auto"/>
        <w:jc w:val="right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</w:p>
    <w:p w14:paraId="0D70BA33" w14:textId="22F4145C" w:rsidR="00E81D6C" w:rsidRDefault="00E81D6C" w:rsidP="00F32F59">
      <w:pPr>
        <w:spacing w:line="312" w:lineRule="auto"/>
        <w:jc w:val="right"/>
        <w:rPr>
          <w:rFonts w:ascii="Verdana" w:hAnsi="Verdana" w:cs="Verdana"/>
          <w:color w:val="000000"/>
          <w:sz w:val="20"/>
          <w:szCs w:val="20"/>
        </w:rPr>
      </w:pPr>
      <w:r w:rsidRPr="00D24987">
        <w:rPr>
          <w:rFonts w:ascii="Verdana" w:hAnsi="Verdana" w:cs="Verdana"/>
          <w:color w:val="000000"/>
          <w:sz w:val="20"/>
          <w:szCs w:val="20"/>
        </w:rPr>
        <w:t xml:space="preserve">Komunikat prasowy, </w:t>
      </w:r>
      <w:r w:rsidR="00CE1F0B">
        <w:rPr>
          <w:rFonts w:ascii="Verdana" w:hAnsi="Verdana" w:cs="Verdana"/>
          <w:color w:val="000000"/>
          <w:sz w:val="20"/>
          <w:szCs w:val="20"/>
        </w:rPr>
        <w:t>24</w:t>
      </w:r>
      <w:r w:rsidR="009D272F">
        <w:rPr>
          <w:rFonts w:ascii="Verdana" w:hAnsi="Verdana" w:cs="Verdana"/>
          <w:color w:val="000000"/>
          <w:sz w:val="20"/>
          <w:szCs w:val="20"/>
        </w:rPr>
        <w:t xml:space="preserve"> września</w:t>
      </w:r>
      <w:r w:rsidRPr="00D24987">
        <w:rPr>
          <w:rFonts w:ascii="Verdana" w:hAnsi="Verdana" w:cs="Verdana"/>
          <w:color w:val="000000"/>
          <w:sz w:val="20"/>
          <w:szCs w:val="20"/>
        </w:rPr>
        <w:t xml:space="preserve"> 2021</w:t>
      </w:r>
      <w:r w:rsidR="00C22FAF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.</w:t>
      </w:r>
    </w:p>
    <w:p w14:paraId="0C40FE5E" w14:textId="346B24D4" w:rsidR="00E81D6C" w:rsidRDefault="00E81D6C" w:rsidP="00F32F59">
      <w:pPr>
        <w:tabs>
          <w:tab w:val="left" w:pos="7580"/>
        </w:tabs>
        <w:jc w:val="both"/>
        <w:rPr>
          <w:rFonts w:ascii="Verdana" w:hAnsi="Verdana" w:cs="Times New Roman"/>
          <w:b/>
        </w:rPr>
      </w:pPr>
    </w:p>
    <w:p w14:paraId="041072C6" w14:textId="77777777" w:rsidR="009D272F" w:rsidRDefault="009D272F" w:rsidP="00F32F59">
      <w:pPr>
        <w:rPr>
          <w:rFonts w:ascii="Verdana" w:hAnsi="Verdana" w:cstheme="minorHAnsi"/>
          <w:b/>
          <w:bCs/>
        </w:rPr>
      </w:pPr>
    </w:p>
    <w:p w14:paraId="0DAF4E03" w14:textId="6DD44964" w:rsidR="009D272F" w:rsidRPr="00FF683C" w:rsidRDefault="009D272F" w:rsidP="00F32F59">
      <w:pPr>
        <w:rPr>
          <w:rFonts w:ascii="Verdana" w:hAnsi="Verdana" w:cstheme="minorHAnsi"/>
          <w:b/>
          <w:bCs/>
        </w:rPr>
      </w:pPr>
      <w:r w:rsidRPr="00FF683C">
        <w:rPr>
          <w:rFonts w:ascii="Verdana" w:hAnsi="Verdana" w:cstheme="minorHAnsi"/>
          <w:b/>
          <w:bCs/>
        </w:rPr>
        <w:t>Terytoria choreografii. Nowe szlaki awangardy</w:t>
      </w:r>
    </w:p>
    <w:p w14:paraId="074F1C7B" w14:textId="77777777" w:rsidR="00F32F59" w:rsidRDefault="00F32F59" w:rsidP="00F32F59">
      <w:pPr>
        <w:spacing w:line="240" w:lineRule="auto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</w:p>
    <w:p w14:paraId="19508183" w14:textId="0A639D8B" w:rsidR="009D272F" w:rsidRPr="009D272F" w:rsidRDefault="009D272F" w:rsidP="00F32F59">
      <w:pPr>
        <w:spacing w:line="240" w:lineRule="auto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9D272F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Eksperci sztuki tańca z Polski, Stanów Zjednoczonych, Brazylii, Wielkiej Brytanii i Ukrainy wezmą udział w międzynarodowej konferencji poświęconej twórczości wybitnych polskich choreografek i tancerek, które przyczyniły się do rozwoju tej dyscypliny na świecie. Wydarzenie odbędzie się 28 i 29 września 2021 roku </w:t>
      </w:r>
      <w:r w:rsidR="00FF68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br/>
      </w:r>
      <w:r w:rsidRPr="009D272F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w formule online</w:t>
      </w:r>
      <w:r w:rsidR="00000B80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. </w:t>
      </w:r>
      <w:r w:rsidRPr="009D272F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 </w:t>
      </w:r>
      <w:r w:rsidR="00000B80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B</w:t>
      </w:r>
      <w:r w:rsidRPr="009D272F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ędzie okazją do podsumowania projektu „Terytoria choreografii”, zainicjowanego przez Instytut Adama Mickiewicza w 2017 roku </w:t>
      </w:r>
      <w:r w:rsidR="00FF68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br/>
      </w:r>
      <w:r w:rsidRPr="009D272F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i realizowanego we współpracy z Narodowym Instytutem Muzyki i Tańca.</w:t>
      </w:r>
    </w:p>
    <w:p w14:paraId="40854FD0" w14:textId="2A9F9E03" w:rsidR="009D272F" w:rsidRPr="009D272F" w:rsidRDefault="009D272F" w:rsidP="00F32F59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gram k</w:t>
      </w:r>
      <w:r w:rsidRPr="009D272F">
        <w:rPr>
          <w:rFonts w:ascii="Verdana" w:hAnsi="Verdana"/>
          <w:sz w:val="20"/>
          <w:szCs w:val="20"/>
        </w:rPr>
        <w:t xml:space="preserve">onferencji </w:t>
      </w:r>
      <w:r w:rsidR="00000B80">
        <w:rPr>
          <w:rFonts w:ascii="Verdana" w:hAnsi="Verdana"/>
          <w:sz w:val="20"/>
          <w:szCs w:val="20"/>
        </w:rPr>
        <w:t>skupia</w:t>
      </w:r>
      <w:r w:rsidRPr="009D272F">
        <w:rPr>
          <w:rFonts w:ascii="Verdana" w:hAnsi="Verdana"/>
          <w:sz w:val="20"/>
          <w:szCs w:val="20"/>
        </w:rPr>
        <w:t xml:space="preserve"> się na trzech wątkach: roli kobiet w rozwoju tańca współczesnego, regionalnej i transregionalnej perspektywie opisu historii tańca europejskiego XX wieku oraz relacji między tańcem współczesnym z tańcami narodowymi </w:t>
      </w:r>
      <w:bookmarkStart w:id="0" w:name="_GoBack"/>
      <w:bookmarkEnd w:id="0"/>
      <w:r w:rsidRPr="009D272F">
        <w:rPr>
          <w:rFonts w:ascii="Verdana" w:hAnsi="Verdana"/>
          <w:sz w:val="20"/>
          <w:szCs w:val="20"/>
        </w:rPr>
        <w:t xml:space="preserve">i ludowymi. Konferencja skupi się na twórczości i inspiracjach niezwykłych artystek tańca: </w:t>
      </w:r>
      <w:proofErr w:type="spellStart"/>
      <w:r w:rsidRPr="009D272F">
        <w:rPr>
          <w:rFonts w:ascii="Verdana" w:hAnsi="Verdana"/>
          <w:sz w:val="20"/>
          <w:szCs w:val="20"/>
        </w:rPr>
        <w:t>Poli</w:t>
      </w:r>
      <w:proofErr w:type="spellEnd"/>
      <w:r w:rsidRPr="009D272F">
        <w:rPr>
          <w:rFonts w:ascii="Verdana" w:hAnsi="Verdana"/>
          <w:sz w:val="20"/>
          <w:szCs w:val="20"/>
        </w:rPr>
        <w:t xml:space="preserve"> </w:t>
      </w:r>
      <w:proofErr w:type="spellStart"/>
      <w:r w:rsidRPr="009D272F">
        <w:rPr>
          <w:rFonts w:ascii="Verdana" w:hAnsi="Verdana"/>
          <w:sz w:val="20"/>
          <w:szCs w:val="20"/>
        </w:rPr>
        <w:t>Nireńskiej</w:t>
      </w:r>
      <w:proofErr w:type="spellEnd"/>
      <w:r w:rsidRPr="009D272F">
        <w:rPr>
          <w:rFonts w:ascii="Verdana" w:hAnsi="Verdana"/>
          <w:sz w:val="20"/>
          <w:szCs w:val="20"/>
        </w:rPr>
        <w:t>, Bronisławy Niżyńs</w:t>
      </w:r>
      <w:r w:rsidR="00FF683C">
        <w:rPr>
          <w:rFonts w:ascii="Verdana" w:hAnsi="Verdana"/>
          <w:sz w:val="20"/>
          <w:szCs w:val="20"/>
        </w:rPr>
        <w:t xml:space="preserve">kiej, Marie </w:t>
      </w:r>
      <w:proofErr w:type="spellStart"/>
      <w:r w:rsidR="00FF683C">
        <w:rPr>
          <w:rFonts w:ascii="Verdana" w:hAnsi="Verdana"/>
          <w:sz w:val="20"/>
          <w:szCs w:val="20"/>
        </w:rPr>
        <w:t>Rambert</w:t>
      </w:r>
      <w:proofErr w:type="spellEnd"/>
      <w:r w:rsidR="00FF683C">
        <w:rPr>
          <w:rFonts w:ascii="Verdana" w:hAnsi="Verdana"/>
          <w:sz w:val="20"/>
          <w:szCs w:val="20"/>
        </w:rPr>
        <w:t xml:space="preserve">, </w:t>
      </w:r>
      <w:proofErr w:type="spellStart"/>
      <w:r w:rsidR="00FF683C">
        <w:rPr>
          <w:rFonts w:ascii="Verdana" w:hAnsi="Verdana"/>
          <w:sz w:val="20"/>
          <w:szCs w:val="20"/>
        </w:rPr>
        <w:t>Ruth</w:t>
      </w:r>
      <w:proofErr w:type="spellEnd"/>
      <w:r w:rsidR="00FF683C">
        <w:rPr>
          <w:rFonts w:ascii="Verdana" w:hAnsi="Verdana"/>
          <w:sz w:val="20"/>
          <w:szCs w:val="20"/>
        </w:rPr>
        <w:t xml:space="preserve"> Sorel</w:t>
      </w:r>
      <w:r w:rsidRPr="009D272F">
        <w:rPr>
          <w:rFonts w:ascii="Verdana" w:hAnsi="Verdana"/>
          <w:sz w:val="20"/>
          <w:szCs w:val="20"/>
        </w:rPr>
        <w:t xml:space="preserve"> i </w:t>
      </w:r>
      <w:proofErr w:type="spellStart"/>
      <w:r w:rsidRPr="009D272F">
        <w:rPr>
          <w:rFonts w:ascii="Verdana" w:hAnsi="Verdana"/>
          <w:sz w:val="20"/>
          <w:szCs w:val="20"/>
        </w:rPr>
        <w:t>Yanki</w:t>
      </w:r>
      <w:proofErr w:type="spellEnd"/>
      <w:r w:rsidRPr="009D272F">
        <w:rPr>
          <w:rFonts w:ascii="Verdana" w:hAnsi="Verdana"/>
          <w:sz w:val="20"/>
          <w:szCs w:val="20"/>
        </w:rPr>
        <w:t xml:space="preserve"> Rudzkiej. Ich osobowości artystyczne ukształtowały się w Europie Środkowo-Wschodniej i miały duży wpływ na rozwój tańca współczesnego na świecie, m.in. w Wielkiej Brytanii, Stanach Zjednoczonych, Kanadzie i Brazylii. Konferencja będzie dostępna w języku polskim, angielskim i rosyjskim.</w:t>
      </w:r>
    </w:p>
    <w:p w14:paraId="5553B481" w14:textId="15C82E5B" w:rsidR="009D272F" w:rsidRPr="009D272F" w:rsidRDefault="00FF683C" w:rsidP="00F32F59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9D272F">
        <w:rPr>
          <w:rFonts w:ascii="Verdana" w:hAnsi="Verdana"/>
          <w:sz w:val="20"/>
          <w:szCs w:val="20"/>
        </w:rPr>
        <w:t xml:space="preserve"> </w:t>
      </w:r>
      <w:r w:rsidR="009D272F" w:rsidRPr="009D272F">
        <w:rPr>
          <w:rFonts w:ascii="Verdana" w:hAnsi="Verdana"/>
          <w:sz w:val="20"/>
          <w:szCs w:val="20"/>
        </w:rPr>
        <w:t xml:space="preserve">„Język tańca zdaje się być uniwersalny, jednakowo zrozumiały na całym świecie. Nie jest jednak pozbawiony wpływów narodowych i tradycyjnych. Bohaterki </w:t>
      </w:r>
      <w:r w:rsidR="009D272F" w:rsidRPr="009A2332">
        <w:rPr>
          <w:rFonts w:ascii="Verdana" w:hAnsi="Verdana"/>
          <w:i/>
          <w:sz w:val="20"/>
          <w:szCs w:val="20"/>
        </w:rPr>
        <w:t>Terytoriów choreografii</w:t>
      </w:r>
      <w:r w:rsidR="009D272F" w:rsidRPr="009D272F">
        <w:rPr>
          <w:rFonts w:ascii="Verdana" w:hAnsi="Verdana"/>
          <w:sz w:val="20"/>
          <w:szCs w:val="20"/>
        </w:rPr>
        <w:t xml:space="preserve"> wyrosły w polskiej kulturze i zdobyły popularność na świecie, posługując się właśnie uniwersalnym, awangardowym językiem sztuki tańca z wyraźnym polskim akcentem” </w:t>
      </w:r>
      <w:r w:rsidR="009D272F" w:rsidRPr="009D272F">
        <w:rPr>
          <w:rFonts w:ascii="Verdana" w:hAnsi="Verdana"/>
          <w:b/>
          <w:sz w:val="20"/>
          <w:szCs w:val="20"/>
        </w:rPr>
        <w:t>– mówi Barbara Schabowska, dyrektor Instytutu Adama Mickiewicza.</w:t>
      </w:r>
      <w:r w:rsidR="009D272F" w:rsidRPr="009D272F">
        <w:rPr>
          <w:rFonts w:ascii="Verdana" w:hAnsi="Verdana"/>
          <w:sz w:val="20"/>
          <w:szCs w:val="20"/>
        </w:rPr>
        <w:t xml:space="preserve"> </w:t>
      </w:r>
    </w:p>
    <w:p w14:paraId="07409FD2" w14:textId="54DF82A8" w:rsidR="009D272F" w:rsidRPr="009D272F" w:rsidRDefault="009D272F" w:rsidP="00F32F59">
      <w:pPr>
        <w:jc w:val="both"/>
        <w:rPr>
          <w:rFonts w:ascii="Verdana" w:hAnsi="Verdana"/>
          <w:sz w:val="20"/>
          <w:szCs w:val="20"/>
        </w:rPr>
      </w:pPr>
      <w:r w:rsidRPr="009D272F">
        <w:rPr>
          <w:rFonts w:ascii="Verdana" w:hAnsi="Verdana"/>
          <w:sz w:val="20"/>
          <w:szCs w:val="20"/>
        </w:rPr>
        <w:t xml:space="preserve">Podczas konferencji prelegenci będą zgłębiać tematykę polskiej awangardy tanecznej XX wieku na przykładzie twórczości </w:t>
      </w:r>
      <w:r w:rsidRPr="009D272F"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  <w:t xml:space="preserve">kilku polskich choreografek, pionierek swoich czasów, które wpisały się na stałe w historię światowego tańca. Eksperci podejmą próbę odpowiedzi na kilka kluczowych pytań, m.in.: </w:t>
      </w:r>
      <w:r w:rsidRPr="009D272F">
        <w:rPr>
          <w:rFonts w:ascii="Verdana" w:hAnsi="Verdana"/>
          <w:sz w:val="20"/>
          <w:szCs w:val="20"/>
        </w:rPr>
        <w:t xml:space="preserve">Czy kraje leżące pomiędzy Rosją a państwami Europy Zachodniej, silnymi politycznie i kulturowo biegunami, zdołały osiągnąć po I wojnie światowej autonomię w dziedzinie twórczości artystycznej? W jaki sposób taniec wpływał na kształtowanie się tożsamości narodowych w zmiennych realiach politycznych? Jak </w:t>
      </w:r>
      <w:r w:rsidRPr="009D272F">
        <w:rPr>
          <w:rFonts w:ascii="Verdana" w:hAnsi="Verdana"/>
          <w:sz w:val="20"/>
          <w:szCs w:val="20"/>
        </w:rPr>
        <w:br/>
        <w:t xml:space="preserve">w poszczególnych krajach przebiegał proces nakładania się na siebie kategorii tradycji </w:t>
      </w:r>
      <w:r w:rsidR="00FF683C">
        <w:rPr>
          <w:rFonts w:ascii="Verdana" w:hAnsi="Verdana"/>
          <w:sz w:val="20"/>
          <w:szCs w:val="20"/>
        </w:rPr>
        <w:br/>
      </w:r>
      <w:r w:rsidRPr="009D272F">
        <w:rPr>
          <w:rFonts w:ascii="Verdana" w:hAnsi="Verdana"/>
          <w:sz w:val="20"/>
          <w:szCs w:val="20"/>
        </w:rPr>
        <w:t xml:space="preserve">i awangardy? Jak wzajemnie uzupełniają się historie narodowe z europejską i światową historią tańca? Wreszcie: w jaki sposób w wielkie narracje historyczne można wpisać </w:t>
      </w:r>
      <w:proofErr w:type="spellStart"/>
      <w:r w:rsidRPr="009D272F">
        <w:rPr>
          <w:rFonts w:ascii="Verdana" w:hAnsi="Verdana"/>
          <w:sz w:val="20"/>
          <w:szCs w:val="20"/>
        </w:rPr>
        <w:t>mikrohistorie</w:t>
      </w:r>
      <w:proofErr w:type="spellEnd"/>
      <w:r w:rsidRPr="009D272F">
        <w:rPr>
          <w:rFonts w:ascii="Verdana" w:hAnsi="Verdana"/>
          <w:sz w:val="20"/>
          <w:szCs w:val="20"/>
        </w:rPr>
        <w:t xml:space="preserve"> i wątki biograficzne?</w:t>
      </w:r>
    </w:p>
    <w:p w14:paraId="553FDE6E" w14:textId="54CAFC9B" w:rsidR="009D272F" w:rsidRPr="009D272F" w:rsidRDefault="00FF683C" w:rsidP="00F32F5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trakcie</w:t>
      </w:r>
      <w:r w:rsidR="009D272F" w:rsidRPr="009D272F">
        <w:rPr>
          <w:rFonts w:ascii="Verdana" w:hAnsi="Verdana"/>
          <w:sz w:val="20"/>
          <w:szCs w:val="20"/>
        </w:rPr>
        <w:t xml:space="preserve"> konferencji będzie można obejrzeć nagrania spektakli powstałych </w:t>
      </w:r>
      <w:r w:rsidR="009D272F" w:rsidRPr="009D272F">
        <w:rPr>
          <w:rFonts w:ascii="Verdana" w:hAnsi="Verdana"/>
          <w:sz w:val="20"/>
          <w:szCs w:val="20"/>
        </w:rPr>
        <w:br/>
      </w:r>
      <w:r w:rsidR="00F32F59">
        <w:rPr>
          <w:rFonts w:ascii="Verdana" w:hAnsi="Verdana"/>
          <w:sz w:val="20"/>
          <w:szCs w:val="20"/>
        </w:rPr>
        <w:t>podczas</w:t>
      </w:r>
      <w:r w:rsidR="009D272F" w:rsidRPr="009D272F">
        <w:rPr>
          <w:rFonts w:ascii="Verdana" w:hAnsi="Verdana"/>
          <w:sz w:val="20"/>
          <w:szCs w:val="20"/>
        </w:rPr>
        <w:t xml:space="preserve"> wcześniejszych edycji projektu „Terytoria choreografii”: „Projekt </w:t>
      </w:r>
      <w:proofErr w:type="spellStart"/>
      <w:r w:rsidR="009D272F" w:rsidRPr="009D272F">
        <w:rPr>
          <w:rFonts w:ascii="Verdana" w:hAnsi="Verdana"/>
          <w:sz w:val="20"/>
          <w:szCs w:val="20"/>
        </w:rPr>
        <w:t>Yanka</w:t>
      </w:r>
      <w:proofErr w:type="spellEnd"/>
      <w:r w:rsidR="009D272F" w:rsidRPr="009D272F">
        <w:rPr>
          <w:rFonts w:ascii="Verdana" w:hAnsi="Verdana"/>
          <w:sz w:val="20"/>
          <w:szCs w:val="20"/>
        </w:rPr>
        <w:t xml:space="preserve"> Rudzka. Wielogłos” w reżyserii Joanny </w:t>
      </w:r>
      <w:proofErr w:type="spellStart"/>
      <w:r w:rsidR="009D272F" w:rsidRPr="009D272F">
        <w:rPr>
          <w:rFonts w:ascii="Verdana" w:hAnsi="Verdana"/>
          <w:sz w:val="20"/>
          <w:szCs w:val="20"/>
        </w:rPr>
        <w:t>Leśnierowskiej</w:t>
      </w:r>
      <w:proofErr w:type="spellEnd"/>
      <w:r w:rsidR="009D272F" w:rsidRPr="009D272F">
        <w:rPr>
          <w:rFonts w:ascii="Verdana" w:hAnsi="Verdana"/>
          <w:sz w:val="20"/>
          <w:szCs w:val="20"/>
        </w:rPr>
        <w:t xml:space="preserve">, „Druga natura” autorstwa Agaty </w:t>
      </w:r>
      <w:proofErr w:type="spellStart"/>
      <w:r w:rsidR="009D272F" w:rsidRPr="009D272F">
        <w:rPr>
          <w:rFonts w:ascii="Verdana" w:hAnsi="Verdana"/>
          <w:sz w:val="20"/>
          <w:szCs w:val="20"/>
        </w:rPr>
        <w:t>Siniarskiej</w:t>
      </w:r>
      <w:proofErr w:type="spellEnd"/>
      <w:r w:rsidR="009D272F" w:rsidRPr="009D272F">
        <w:rPr>
          <w:rFonts w:ascii="Verdana" w:hAnsi="Verdana"/>
          <w:sz w:val="20"/>
          <w:szCs w:val="20"/>
        </w:rPr>
        <w:t xml:space="preserve"> i Karoliny </w:t>
      </w:r>
      <w:proofErr w:type="spellStart"/>
      <w:r w:rsidR="009D272F" w:rsidRPr="009D272F">
        <w:rPr>
          <w:rFonts w:ascii="Verdana" w:hAnsi="Verdana"/>
          <w:sz w:val="20"/>
          <w:szCs w:val="20"/>
        </w:rPr>
        <w:t>Grzywnowicz</w:t>
      </w:r>
      <w:proofErr w:type="spellEnd"/>
      <w:r w:rsidR="009D272F" w:rsidRPr="009D272F">
        <w:rPr>
          <w:rFonts w:ascii="Verdana" w:hAnsi="Verdana"/>
          <w:sz w:val="20"/>
          <w:szCs w:val="20"/>
        </w:rPr>
        <w:t xml:space="preserve"> oraz „</w:t>
      </w:r>
      <w:proofErr w:type="spellStart"/>
      <w:r w:rsidR="009D272F" w:rsidRPr="009D272F">
        <w:rPr>
          <w:rFonts w:ascii="Verdana" w:hAnsi="Verdana"/>
          <w:sz w:val="20"/>
          <w:szCs w:val="20"/>
        </w:rPr>
        <w:t>Rambert</w:t>
      </w:r>
      <w:proofErr w:type="spellEnd"/>
      <w:r w:rsidR="009D272F" w:rsidRPr="009D272F">
        <w:rPr>
          <w:rFonts w:ascii="Verdana" w:hAnsi="Verdana"/>
          <w:sz w:val="20"/>
          <w:szCs w:val="20"/>
        </w:rPr>
        <w:t xml:space="preserve">. Tryptyk” w reżyserii Joanny Czajkowskiej, Małgorzaty </w:t>
      </w:r>
      <w:proofErr w:type="spellStart"/>
      <w:r w:rsidR="009D272F" w:rsidRPr="009D272F">
        <w:rPr>
          <w:rFonts w:ascii="Verdana" w:hAnsi="Verdana"/>
          <w:sz w:val="20"/>
          <w:szCs w:val="20"/>
        </w:rPr>
        <w:t>Dzierżon</w:t>
      </w:r>
      <w:proofErr w:type="spellEnd"/>
      <w:r w:rsidR="009D272F" w:rsidRPr="009D272F">
        <w:rPr>
          <w:rFonts w:ascii="Verdana" w:hAnsi="Verdana"/>
          <w:sz w:val="20"/>
          <w:szCs w:val="20"/>
        </w:rPr>
        <w:t xml:space="preserve"> i Anny </w:t>
      </w:r>
      <w:proofErr w:type="spellStart"/>
      <w:r w:rsidR="009D272F" w:rsidRPr="009D272F">
        <w:rPr>
          <w:rFonts w:ascii="Verdana" w:hAnsi="Verdana"/>
          <w:sz w:val="20"/>
          <w:szCs w:val="20"/>
        </w:rPr>
        <w:t>Akabali</w:t>
      </w:r>
      <w:proofErr w:type="spellEnd"/>
      <w:r w:rsidR="009D272F" w:rsidRPr="009D272F">
        <w:rPr>
          <w:rFonts w:ascii="Verdana" w:hAnsi="Verdana"/>
          <w:sz w:val="20"/>
          <w:szCs w:val="20"/>
        </w:rPr>
        <w:t>.</w:t>
      </w:r>
    </w:p>
    <w:p w14:paraId="0E450312" w14:textId="77777777" w:rsidR="009D272F" w:rsidRPr="009D272F" w:rsidRDefault="009D272F" w:rsidP="00F32F59">
      <w:pPr>
        <w:jc w:val="both"/>
        <w:rPr>
          <w:rFonts w:ascii="Verdana" w:hAnsi="Verdana"/>
          <w:sz w:val="20"/>
          <w:szCs w:val="20"/>
        </w:rPr>
      </w:pPr>
      <w:r w:rsidRPr="009D272F">
        <w:rPr>
          <w:rFonts w:ascii="Verdana" w:hAnsi="Verdana"/>
          <w:sz w:val="20"/>
          <w:szCs w:val="20"/>
        </w:rPr>
        <w:lastRenderedPageBreak/>
        <w:t>Projekt jest realizowany we współpracy z Narodowym Instytutem Muzyki i Tańca.</w:t>
      </w:r>
    </w:p>
    <w:p w14:paraId="08938C9B" w14:textId="77777777" w:rsidR="009D272F" w:rsidRPr="009D272F" w:rsidRDefault="009D272F" w:rsidP="00F32F59">
      <w:pPr>
        <w:jc w:val="both"/>
        <w:rPr>
          <w:rFonts w:ascii="Verdana" w:hAnsi="Verdana"/>
          <w:sz w:val="20"/>
          <w:szCs w:val="20"/>
        </w:rPr>
      </w:pPr>
      <w:r w:rsidRPr="009D272F">
        <w:rPr>
          <w:rFonts w:ascii="Verdana" w:hAnsi="Verdana"/>
          <w:sz w:val="20"/>
          <w:szCs w:val="20"/>
        </w:rPr>
        <w:t>Sfinansowano ze środków Ministra Kultury, Dziedzictwa Narodowego i Sportu w ramach Programu Wieloletniego NIEPODLEGŁA na lata 2017-2022.</w:t>
      </w:r>
    </w:p>
    <w:p w14:paraId="099C5014" w14:textId="58C4EFA5" w:rsidR="0064547E" w:rsidRPr="0064547E" w:rsidRDefault="0064547E" w:rsidP="00F32F59">
      <w:pPr>
        <w:contextualSpacing/>
        <w:jc w:val="both"/>
        <w:rPr>
          <w:rFonts w:ascii="Verdana" w:hAnsi="Verdana" w:cs="Times New Roman"/>
          <w:sz w:val="20"/>
          <w:szCs w:val="20"/>
        </w:rPr>
      </w:pPr>
    </w:p>
    <w:p w14:paraId="5C21DF3E" w14:textId="77777777" w:rsidR="00FF683C" w:rsidRDefault="00FF683C" w:rsidP="00F32F59">
      <w:pPr>
        <w:autoSpaceDE w:val="0"/>
        <w:jc w:val="both"/>
        <w:rPr>
          <w:rFonts w:ascii="Verdana" w:hAnsi="Verdana" w:cs="Arial"/>
          <w:b/>
          <w:color w:val="000000"/>
          <w:sz w:val="16"/>
          <w:szCs w:val="16"/>
        </w:rPr>
      </w:pPr>
    </w:p>
    <w:p w14:paraId="750F2893" w14:textId="77777777" w:rsidR="00FF683C" w:rsidRDefault="00FF683C" w:rsidP="00F32F59">
      <w:pPr>
        <w:autoSpaceDE w:val="0"/>
        <w:jc w:val="both"/>
        <w:rPr>
          <w:rFonts w:ascii="Verdana" w:hAnsi="Verdana" w:cs="Arial"/>
          <w:b/>
          <w:color w:val="000000"/>
          <w:sz w:val="16"/>
          <w:szCs w:val="16"/>
        </w:rPr>
      </w:pPr>
    </w:p>
    <w:p w14:paraId="461DC223" w14:textId="1A7E299D" w:rsidR="009D272F" w:rsidRDefault="009D272F" w:rsidP="00F32F59">
      <w:pPr>
        <w:autoSpaceDE w:val="0"/>
        <w:jc w:val="both"/>
        <w:rPr>
          <w:rFonts w:ascii="Verdana" w:hAnsi="Verdana" w:cs="Arial"/>
          <w:color w:val="000000"/>
          <w:sz w:val="16"/>
          <w:szCs w:val="16"/>
        </w:rPr>
      </w:pPr>
      <w:r w:rsidRPr="0064547E">
        <w:rPr>
          <w:rFonts w:ascii="Verdana" w:hAnsi="Verdana" w:cs="Arial"/>
          <w:b/>
          <w:color w:val="000000"/>
          <w:sz w:val="16"/>
          <w:szCs w:val="16"/>
        </w:rPr>
        <w:t>Instytut Adama Mickiewicza</w:t>
      </w:r>
      <w:r w:rsidRPr="0064547E">
        <w:rPr>
          <w:rFonts w:ascii="Verdana" w:hAnsi="Verdana" w:cs="Arial"/>
          <w:color w:val="000000"/>
          <w:sz w:val="16"/>
          <w:szCs w:val="16"/>
        </w:rPr>
        <w:t xml:space="preserve"> jest narodową instytucją kultury, której celem jest </w:t>
      </w:r>
      <w:r w:rsidRPr="0064547E">
        <w:rPr>
          <w:rFonts w:ascii="Verdana" w:eastAsia="Calibri" w:hAnsi="Verdana" w:cs="Arial"/>
          <w:color w:val="000000"/>
          <w:sz w:val="16"/>
          <w:szCs w:val="16"/>
        </w:rPr>
        <w:t xml:space="preserve">budowanie trwałego zainteresowania polską kulturą na </w:t>
      </w:r>
      <w:r>
        <w:rPr>
          <w:rFonts w:ascii="Verdana" w:eastAsia="Calibri" w:hAnsi="Verdana" w:cs="Arial"/>
          <w:color w:val="000000"/>
          <w:sz w:val="16"/>
          <w:szCs w:val="16"/>
        </w:rPr>
        <w:t xml:space="preserve">świecie. Instytut współpracuje </w:t>
      </w:r>
      <w:r w:rsidRPr="0064547E">
        <w:rPr>
          <w:rFonts w:ascii="Verdana" w:eastAsia="Calibri" w:hAnsi="Verdana" w:cs="Arial"/>
          <w:color w:val="000000"/>
          <w:sz w:val="16"/>
          <w:szCs w:val="16"/>
        </w:rPr>
        <w:t>z partnerami zagranicznymi i inicjuje międzynarodow</w:t>
      </w:r>
      <w:r>
        <w:rPr>
          <w:rFonts w:ascii="Verdana" w:eastAsia="Calibri" w:hAnsi="Verdana" w:cs="Arial"/>
          <w:color w:val="000000"/>
          <w:sz w:val="16"/>
          <w:szCs w:val="16"/>
        </w:rPr>
        <w:t xml:space="preserve">ą wymianę kulturalną w dialogu </w:t>
      </w:r>
      <w:r w:rsidRPr="0064547E">
        <w:rPr>
          <w:rFonts w:ascii="Verdana" w:eastAsia="Calibri" w:hAnsi="Verdana" w:cs="Arial"/>
          <w:color w:val="000000"/>
          <w:sz w:val="16"/>
          <w:szCs w:val="16"/>
        </w:rPr>
        <w:t xml:space="preserve">z odbiorcami, w zgodzie z założeniami polskiej polityki zagranicznej. </w:t>
      </w:r>
      <w:r w:rsidRPr="0064547E">
        <w:rPr>
          <w:rFonts w:ascii="Verdana" w:hAnsi="Verdana" w:cs="Arial"/>
          <w:color w:val="000000"/>
          <w:sz w:val="16"/>
          <w:szCs w:val="16"/>
        </w:rPr>
        <w:t>Instytut zrealizował i realizuje projekty kulturalne w 70 krajach na 6 kontynentach, m.in. w Wielkiej Brytanii, Francji, Rosji, Izraelu, Niemczech, Turcji, USA, Kanadzie, Australii, Maroku, na Ukrainie, Litwie, Łotwie, a także w Chinach, Japonii i Korei. W ramach dotychczas zrealizowanych działań Instytut zaprezentował 38 strategicznych programów, które obejrzało 60 milionów widzów. Organizatorem Instytutu Adama Mickiewicza jest Ministerstwo Kultury, Dziedzictwa Narodowego i Sportu.</w:t>
      </w:r>
    </w:p>
    <w:p w14:paraId="5B365CF5" w14:textId="3BA71BBF" w:rsidR="00137233" w:rsidRDefault="00137233" w:rsidP="00F32F59">
      <w:pPr>
        <w:autoSpaceDE w:val="0"/>
        <w:jc w:val="both"/>
        <w:rPr>
          <w:rFonts w:ascii="Verdana" w:hAnsi="Verdana" w:cs="Times New Roman"/>
          <w:sz w:val="16"/>
          <w:szCs w:val="16"/>
        </w:rPr>
      </w:pPr>
    </w:p>
    <w:p w14:paraId="14E03B31" w14:textId="77777777" w:rsidR="009A2332" w:rsidRDefault="009A2332" w:rsidP="00F32F59">
      <w:pPr>
        <w:autoSpaceDE w:val="0"/>
        <w:jc w:val="both"/>
        <w:rPr>
          <w:rFonts w:ascii="Verdana" w:hAnsi="Verdana" w:cs="Times New Roman"/>
          <w:sz w:val="16"/>
          <w:szCs w:val="16"/>
        </w:rPr>
      </w:pPr>
    </w:p>
    <w:p w14:paraId="2EEFC1E0" w14:textId="3EED81D8" w:rsidR="00FF683C" w:rsidRDefault="00FF683C" w:rsidP="00F32F59">
      <w:pPr>
        <w:autoSpaceDE w:val="0"/>
        <w:jc w:val="both"/>
        <w:rPr>
          <w:rFonts w:ascii="Verdana" w:hAnsi="Verdana" w:cs="Times New Roman"/>
          <w:sz w:val="16"/>
          <w:szCs w:val="16"/>
        </w:rPr>
      </w:pPr>
    </w:p>
    <w:p w14:paraId="2907223D" w14:textId="77777777" w:rsidR="00FF683C" w:rsidRPr="008D6850" w:rsidRDefault="00FF683C" w:rsidP="00FF683C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8D6850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ar-SA"/>
        </w:rPr>
        <w:t>Kontakt dla mediów:</w:t>
      </w:r>
    </w:p>
    <w:p w14:paraId="11B93CE1" w14:textId="77777777" w:rsidR="00FF683C" w:rsidRPr="008D6850" w:rsidRDefault="00FF683C" w:rsidP="00FF683C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 w:rsidRPr="008D6850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Ewa Szandomirska</w:t>
      </w:r>
    </w:p>
    <w:p w14:paraId="0A61387E" w14:textId="77777777" w:rsidR="00FF683C" w:rsidRPr="008D6850" w:rsidRDefault="00FF683C" w:rsidP="00FF683C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MS Mincho" w:hAnsi="Verdana" w:cs="Verdana"/>
          <w:color w:val="000000"/>
          <w:sz w:val="20"/>
          <w:szCs w:val="20"/>
          <w:lang w:eastAsia="ar-SA"/>
        </w:rPr>
      </w:pPr>
      <w:r w:rsidRPr="008D6850">
        <w:rPr>
          <w:rFonts w:ascii="Verdana" w:eastAsia="MS Mincho" w:hAnsi="Verdana" w:cs="Verdana"/>
          <w:color w:val="000000"/>
          <w:sz w:val="20"/>
          <w:szCs w:val="20"/>
          <w:lang w:eastAsia="ar-SA"/>
        </w:rPr>
        <w:t>eszandomirska@iam.pl</w:t>
      </w:r>
    </w:p>
    <w:p w14:paraId="4EC0E874" w14:textId="77777777" w:rsidR="00FF683C" w:rsidRPr="008D6850" w:rsidRDefault="00FF683C" w:rsidP="00FF683C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Calibri" w:hAnsi="Verdana" w:cs="Calibri"/>
          <w:color w:val="222222"/>
          <w:sz w:val="20"/>
          <w:szCs w:val="20"/>
          <w:lang w:val="en-GB" w:eastAsia="ar-SA"/>
        </w:rPr>
      </w:pPr>
      <w:r w:rsidRPr="008D6850">
        <w:rPr>
          <w:rFonts w:ascii="Verdana" w:eastAsia="MS Mincho" w:hAnsi="Verdana" w:cs="Verdana"/>
          <w:color w:val="000000"/>
          <w:sz w:val="20"/>
          <w:szCs w:val="20"/>
          <w:lang w:eastAsia="ar-SA"/>
        </w:rPr>
        <w:t>+48 692 494</w:t>
      </w:r>
      <w:r>
        <w:rPr>
          <w:rFonts w:ascii="Verdana" w:eastAsia="MS Mincho" w:hAnsi="Verdana" w:cs="Verdana"/>
          <w:color w:val="000000"/>
          <w:sz w:val="20"/>
          <w:szCs w:val="20"/>
          <w:lang w:eastAsia="ar-SA"/>
        </w:rPr>
        <w:t> </w:t>
      </w:r>
      <w:r w:rsidRPr="008D6850">
        <w:rPr>
          <w:rFonts w:ascii="Verdana" w:eastAsia="MS Mincho" w:hAnsi="Verdana" w:cs="Verdana"/>
          <w:color w:val="000000"/>
          <w:sz w:val="20"/>
          <w:szCs w:val="20"/>
          <w:lang w:eastAsia="ar-SA"/>
        </w:rPr>
        <w:t>061</w:t>
      </w:r>
    </w:p>
    <w:p w14:paraId="389B22A5" w14:textId="328CF25A" w:rsidR="00FF683C" w:rsidRDefault="00FF683C" w:rsidP="00F32F59">
      <w:pPr>
        <w:autoSpaceDE w:val="0"/>
        <w:jc w:val="both"/>
        <w:rPr>
          <w:rFonts w:ascii="Verdana" w:hAnsi="Verdana" w:cs="Times New Roman"/>
          <w:sz w:val="16"/>
          <w:szCs w:val="16"/>
        </w:rPr>
      </w:pPr>
    </w:p>
    <w:p w14:paraId="643A3B70" w14:textId="77777777" w:rsidR="00FF683C" w:rsidRPr="0064547E" w:rsidRDefault="00FF683C" w:rsidP="00F32F59">
      <w:pPr>
        <w:autoSpaceDE w:val="0"/>
        <w:jc w:val="both"/>
        <w:rPr>
          <w:rFonts w:ascii="Verdana" w:hAnsi="Verdana" w:cs="Times New Roman"/>
          <w:sz w:val="16"/>
          <w:szCs w:val="16"/>
        </w:rPr>
      </w:pPr>
    </w:p>
    <w:sectPr w:rsidR="00FF683C" w:rsidRPr="006454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09CC5" w14:textId="77777777" w:rsidR="00E81D6C" w:rsidRDefault="00E81D6C" w:rsidP="00E81D6C">
      <w:pPr>
        <w:spacing w:after="0" w:line="240" w:lineRule="auto"/>
      </w:pPr>
      <w:r>
        <w:separator/>
      </w:r>
    </w:p>
  </w:endnote>
  <w:endnote w:type="continuationSeparator" w:id="0">
    <w:p w14:paraId="492244D1" w14:textId="77777777" w:rsidR="00E81D6C" w:rsidRDefault="00E81D6C" w:rsidP="00E8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B0E3" w14:textId="5277A8A0" w:rsidR="00E81D6C" w:rsidRDefault="00E81D6C" w:rsidP="00E81D6C">
    <w:pPr>
      <w:pStyle w:val="Stopka"/>
    </w:pPr>
  </w:p>
  <w:p w14:paraId="17C97405" w14:textId="538CD418" w:rsidR="00E81D6C" w:rsidRDefault="00E81D6C">
    <w:pPr>
      <w:pStyle w:val="Stopka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03921E4A" wp14:editId="34F4958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5755640" cy="35750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557C2" w14:textId="77777777" w:rsidR="00E81D6C" w:rsidRDefault="00E81D6C" w:rsidP="00E81D6C">
      <w:pPr>
        <w:spacing w:after="0" w:line="240" w:lineRule="auto"/>
      </w:pPr>
      <w:r>
        <w:separator/>
      </w:r>
    </w:p>
  </w:footnote>
  <w:footnote w:type="continuationSeparator" w:id="0">
    <w:p w14:paraId="2343ADE1" w14:textId="77777777" w:rsidR="00E81D6C" w:rsidRDefault="00E81D6C" w:rsidP="00E8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E89B" w14:textId="2BC243F9" w:rsidR="00E81D6C" w:rsidRDefault="00E81D6C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5E76F5B4" wp14:editId="136D94AA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2044700" cy="6762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02275B"/>
    <w:multiLevelType w:val="multilevel"/>
    <w:tmpl w:val="1A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A5"/>
    <w:rsid w:val="00000B80"/>
    <w:rsid w:val="00050F65"/>
    <w:rsid w:val="000665EA"/>
    <w:rsid w:val="00137233"/>
    <w:rsid w:val="0016703B"/>
    <w:rsid w:val="00184A8F"/>
    <w:rsid w:val="00204509"/>
    <w:rsid w:val="00231437"/>
    <w:rsid w:val="002A4D47"/>
    <w:rsid w:val="00311EFB"/>
    <w:rsid w:val="003436E7"/>
    <w:rsid w:val="00370630"/>
    <w:rsid w:val="003F165D"/>
    <w:rsid w:val="00414446"/>
    <w:rsid w:val="00485712"/>
    <w:rsid w:val="005E1279"/>
    <w:rsid w:val="0064547E"/>
    <w:rsid w:val="00770A60"/>
    <w:rsid w:val="00783966"/>
    <w:rsid w:val="00857E98"/>
    <w:rsid w:val="008B29BE"/>
    <w:rsid w:val="008C3E94"/>
    <w:rsid w:val="009A2332"/>
    <w:rsid w:val="009B4B52"/>
    <w:rsid w:val="009D272F"/>
    <w:rsid w:val="00A67346"/>
    <w:rsid w:val="00A753E8"/>
    <w:rsid w:val="00A94C9E"/>
    <w:rsid w:val="00AD5F1D"/>
    <w:rsid w:val="00B136BB"/>
    <w:rsid w:val="00BC5DC3"/>
    <w:rsid w:val="00BE24E9"/>
    <w:rsid w:val="00C02128"/>
    <w:rsid w:val="00C03F92"/>
    <w:rsid w:val="00C16D85"/>
    <w:rsid w:val="00C22FAF"/>
    <w:rsid w:val="00C812A5"/>
    <w:rsid w:val="00CE1F0B"/>
    <w:rsid w:val="00CF39BB"/>
    <w:rsid w:val="00D500FA"/>
    <w:rsid w:val="00DD4638"/>
    <w:rsid w:val="00DF1B1C"/>
    <w:rsid w:val="00E7610B"/>
    <w:rsid w:val="00E81D6C"/>
    <w:rsid w:val="00EA6A94"/>
    <w:rsid w:val="00ED1020"/>
    <w:rsid w:val="00F009A5"/>
    <w:rsid w:val="00F32F59"/>
    <w:rsid w:val="00FE402C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F57773"/>
  <w15:docId w15:val="{DA004881-174C-4BC2-B815-31B596D5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64547E"/>
    <w:pPr>
      <w:keepNext/>
      <w:numPr>
        <w:ilvl w:val="2"/>
        <w:numId w:val="2"/>
      </w:numPr>
      <w:suppressAutoHyphens/>
      <w:spacing w:after="0" w:line="360" w:lineRule="auto"/>
      <w:ind w:firstLine="5400"/>
      <w:jc w:val="both"/>
      <w:outlineLvl w:val="2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1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A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64547E"/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customStyle="1" w:styleId="MNWbodychoragiewka">
    <w:name w:val="MNW_body_choragiewka"/>
    <w:basedOn w:val="Normalny"/>
    <w:rsid w:val="0064547E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47E"/>
  </w:style>
  <w:style w:type="paragraph" w:styleId="Nagwek">
    <w:name w:val="header"/>
    <w:basedOn w:val="Normalny"/>
    <w:link w:val="Nagwek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D6C"/>
  </w:style>
  <w:style w:type="paragraph" w:styleId="Stopka">
    <w:name w:val="footer"/>
    <w:basedOn w:val="Normalny"/>
    <w:link w:val="Stopka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AF6B-2AE2-4321-9BFB-4FAD2D17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Pogorzelski</dc:creator>
  <cp:lastModifiedBy>Ewa Szandomirska</cp:lastModifiedBy>
  <cp:revision>3</cp:revision>
  <dcterms:created xsi:type="dcterms:W3CDTF">2021-09-24T05:34:00Z</dcterms:created>
  <dcterms:modified xsi:type="dcterms:W3CDTF">2021-09-24T05:43:00Z</dcterms:modified>
</cp:coreProperties>
</file>